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σπουδαστ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πουδαστής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4252D0" w:rsidRDefault="004252D0" w:rsidP="00114C33">
      <w:pPr>
        <w:jc w:val="both"/>
        <w:rPr>
          <w:sz w:val="20"/>
          <w:lang w:val="en-US"/>
        </w:rPr>
      </w:pPr>
    </w:p>
    <w:p w:rsidR="004252D0" w:rsidRDefault="004252D0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4252D0" w:rsidRPr="00276ED5" w:rsidTr="00861C4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Pr="00276ED5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Pr="00DA66BA" w:rsidRDefault="004252D0" w:rsidP="004252D0">
            <w:pPr>
              <w:pStyle w:val="1"/>
              <w:jc w:val="right"/>
              <w:rPr>
                <w:rFonts w:ascii="Times New Roman" w:hAnsi="Times New Roman"/>
                <w:szCs w:val="24"/>
              </w:rPr>
            </w:pPr>
            <w:r w:rsidRPr="00DA66BA">
              <w:rPr>
                <w:rFonts w:ascii="Times New Roman" w:hAnsi="Times New Roman"/>
                <w:szCs w:val="24"/>
              </w:rPr>
              <w:t>Εισήγηση Πτυχιακής Εργασίας</w:t>
            </w: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52D0" w:rsidRPr="00276ED5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4252D0" w:rsidRPr="00276ED5" w:rsidTr="00861C4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2D0" w:rsidRPr="00276ED5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2D0" w:rsidRPr="00276ED5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4252D0" w:rsidRPr="00276ED5" w:rsidTr="00861C4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2D0" w:rsidRPr="00276ED5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2D0" w:rsidRPr="00276ED5" w:rsidRDefault="004252D0" w:rsidP="00861C4B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4252D0" w:rsidRPr="00DA66BA" w:rsidRDefault="004252D0" w:rsidP="004252D0"/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</w:p>
    <w:p w:rsidR="004252D0" w:rsidRPr="006C1697" w:rsidRDefault="004252D0" w:rsidP="004252D0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FE31D0">
        <w:rPr>
          <w:b/>
          <w:sz w:val="18"/>
          <w:szCs w:val="18"/>
        </w:rPr>
        <w:t>φοιτητ</w:t>
      </w:r>
      <w:bookmarkStart w:id="0" w:name="_GoBack"/>
      <w:bookmarkEnd w:id="0"/>
      <w:r w:rsidRPr="006C1697">
        <w:rPr>
          <w:b/>
          <w:sz w:val="18"/>
          <w:szCs w:val="18"/>
        </w:rPr>
        <w:t>___:</w:t>
      </w:r>
    </w:p>
    <w:p w:rsidR="004252D0" w:rsidRPr="006C1697" w:rsidRDefault="004252D0" w:rsidP="004252D0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4252D0" w:rsidRPr="006C1697" w:rsidRDefault="004252D0" w:rsidP="004252D0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4252D0" w:rsidRPr="006C1697" w:rsidRDefault="004252D0" w:rsidP="004252D0">
      <w:pPr>
        <w:rPr>
          <w:b/>
          <w:sz w:val="18"/>
          <w:szCs w:val="18"/>
        </w:rPr>
      </w:pPr>
    </w:p>
    <w:p w:rsidR="004252D0" w:rsidRDefault="004252D0" w:rsidP="004252D0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4252D0" w:rsidRPr="006C1697" w:rsidRDefault="004252D0" w:rsidP="004252D0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52D0" w:rsidRPr="006C1697" w:rsidRDefault="004252D0" w:rsidP="004252D0">
      <w:pPr>
        <w:ind w:left="4820"/>
        <w:rPr>
          <w:b/>
          <w:sz w:val="18"/>
          <w:szCs w:val="18"/>
        </w:rPr>
      </w:pPr>
    </w:p>
    <w:p w:rsidR="004252D0" w:rsidRPr="006C1697" w:rsidRDefault="004252D0" w:rsidP="004252D0">
      <w:pPr>
        <w:ind w:left="4820"/>
        <w:jc w:val="right"/>
        <w:rPr>
          <w:b/>
          <w:sz w:val="18"/>
          <w:szCs w:val="18"/>
        </w:rPr>
      </w:pPr>
    </w:p>
    <w:p w:rsidR="004252D0" w:rsidRPr="006C1697" w:rsidRDefault="004252D0" w:rsidP="004252D0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4252D0" w:rsidRPr="006C1697" w:rsidRDefault="004252D0" w:rsidP="004252D0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4252D0" w:rsidRPr="006C1697" w:rsidTr="00861C4B">
        <w:trPr>
          <w:trHeight w:val="1719"/>
        </w:trPr>
        <w:tc>
          <w:tcPr>
            <w:tcW w:w="8414" w:type="dxa"/>
          </w:tcPr>
          <w:p w:rsidR="004252D0" w:rsidRPr="006C1697" w:rsidRDefault="004252D0" w:rsidP="00861C4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4252D0" w:rsidRPr="006C1697" w:rsidRDefault="004252D0" w:rsidP="00861C4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4252D0" w:rsidRPr="006C1697" w:rsidRDefault="004252D0" w:rsidP="00861C4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4252D0" w:rsidRPr="006C1697" w:rsidRDefault="004252D0" w:rsidP="00861C4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4252D0" w:rsidRPr="006C1697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Pr="006C1697" w:rsidRDefault="004252D0" w:rsidP="004252D0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</w:t>
      </w:r>
      <w:proofErr w:type="spellStart"/>
      <w:r w:rsidRPr="006C1697">
        <w:rPr>
          <w:b/>
          <w:sz w:val="18"/>
          <w:szCs w:val="18"/>
        </w:rPr>
        <w:t>τρια</w:t>
      </w:r>
      <w:proofErr w:type="spellEnd"/>
    </w:p>
    <w:p w:rsidR="004252D0" w:rsidRPr="006C1697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Pr="006C1697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Default="004252D0" w:rsidP="004252D0">
      <w:pPr>
        <w:ind w:left="4820"/>
        <w:jc w:val="center"/>
        <w:rPr>
          <w:b/>
          <w:sz w:val="18"/>
          <w:szCs w:val="18"/>
        </w:rPr>
      </w:pPr>
    </w:p>
    <w:p w:rsidR="004252D0" w:rsidRPr="006C1697" w:rsidRDefault="004252D0" w:rsidP="004252D0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4252D0" w:rsidRPr="006C1697" w:rsidRDefault="004252D0" w:rsidP="004252D0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4252D0" w:rsidRPr="006C1697" w:rsidRDefault="004252D0" w:rsidP="004252D0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="00F440B5">
        <w:rPr>
          <w:b/>
          <w:sz w:val="18"/>
          <w:szCs w:val="18"/>
        </w:rPr>
        <w:tab/>
      </w:r>
      <w:r w:rsidRPr="006C1697">
        <w:rPr>
          <w:b/>
          <w:sz w:val="18"/>
          <w:szCs w:val="18"/>
        </w:rPr>
        <w:t xml:space="preserve">(Ολογράφως)               </w:t>
      </w:r>
    </w:p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3D" w:rsidRDefault="00600A3D">
      <w:r>
        <w:separator/>
      </w:r>
    </w:p>
  </w:endnote>
  <w:endnote w:type="continuationSeparator" w:id="0">
    <w:p w:rsidR="00600A3D" w:rsidRDefault="0060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3D" w:rsidRDefault="00600A3D">
      <w:r>
        <w:separator/>
      </w:r>
    </w:p>
  </w:footnote>
  <w:footnote w:type="continuationSeparator" w:id="0">
    <w:p w:rsidR="00600A3D" w:rsidRDefault="0060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C1793"/>
    <w:rsid w:val="003D3F56"/>
    <w:rsid w:val="003F0C90"/>
    <w:rsid w:val="00405A30"/>
    <w:rsid w:val="00405ED0"/>
    <w:rsid w:val="00416230"/>
    <w:rsid w:val="004252D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00A3D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071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50894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40B5"/>
    <w:rsid w:val="00F472E6"/>
    <w:rsid w:val="00F66302"/>
    <w:rsid w:val="00FA1588"/>
    <w:rsid w:val="00FA73CD"/>
    <w:rsid w:val="00FC3025"/>
    <w:rsid w:val="00FC488C"/>
    <w:rsid w:val="00FE1C0B"/>
    <w:rsid w:val="00FE31D0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C316E1-3414-49D0-85B7-AD0582BC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D552-28BC-425B-A7C9-BE862DC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Φ - Πληροφορική (Επ.)</cp:lastModifiedBy>
  <cp:revision>9</cp:revision>
  <cp:lastPrinted>2018-05-07T10:06:00Z</cp:lastPrinted>
  <dcterms:created xsi:type="dcterms:W3CDTF">2018-07-18T06:51:00Z</dcterms:created>
  <dcterms:modified xsi:type="dcterms:W3CDTF">2019-04-04T10:39:00Z</dcterms:modified>
</cp:coreProperties>
</file>